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ACF" w:rsidRPr="00800A37" w:rsidRDefault="00454ACF" w:rsidP="00454ACF">
      <w:pPr>
        <w:ind w:firstLineChars="0" w:firstLine="0"/>
        <w:jc w:val="right"/>
        <w:rPr>
          <w:rFonts w:asciiTheme="majorEastAsia" w:eastAsiaTheme="majorEastAsia" w:hAnsiTheme="majorEastAsia"/>
          <w:szCs w:val="21"/>
        </w:rPr>
      </w:pPr>
      <w:r w:rsidRPr="00800A37">
        <w:rPr>
          <w:rFonts w:asciiTheme="majorEastAsia" w:eastAsiaTheme="majorEastAsia" w:hAnsiTheme="majorEastAsia" w:hint="eastAsia"/>
          <w:szCs w:val="21"/>
        </w:rPr>
        <w:t xml:space="preserve">令和　　</w:t>
      </w:r>
      <w:r>
        <w:rPr>
          <w:rFonts w:asciiTheme="majorEastAsia" w:eastAsiaTheme="majorEastAsia" w:hAnsiTheme="majorEastAsia" w:hint="eastAsia"/>
          <w:szCs w:val="21"/>
        </w:rPr>
        <w:t xml:space="preserve"> </w:t>
      </w:r>
      <w:r w:rsidRPr="00800A37">
        <w:rPr>
          <w:rFonts w:asciiTheme="majorEastAsia" w:eastAsiaTheme="majorEastAsia" w:hAnsiTheme="majorEastAsia" w:hint="eastAsia"/>
          <w:szCs w:val="21"/>
        </w:rPr>
        <w:t>年　　月　　日</w:t>
      </w:r>
      <w:bookmarkStart w:id="0" w:name="_GoBack"/>
      <w:bookmarkEnd w:id="0"/>
    </w:p>
    <w:p w:rsidR="00454ACF" w:rsidRPr="00800A37" w:rsidRDefault="00454ACF" w:rsidP="00454ACF">
      <w:pPr>
        <w:ind w:firstLineChars="0" w:firstLine="0"/>
        <w:jc w:val="left"/>
        <w:rPr>
          <w:rFonts w:asciiTheme="majorEastAsia" w:eastAsiaTheme="majorEastAsia" w:hAnsiTheme="majorEastAsia"/>
          <w:szCs w:val="21"/>
          <w:lang w:eastAsia="zh-CN"/>
        </w:rPr>
      </w:pPr>
      <w:r w:rsidRPr="00800A37">
        <w:rPr>
          <w:rFonts w:asciiTheme="majorEastAsia" w:eastAsiaTheme="majorEastAsia" w:hAnsiTheme="majorEastAsia" w:hint="eastAsia"/>
          <w:szCs w:val="21"/>
          <w:lang w:eastAsia="zh-CN"/>
        </w:rPr>
        <w:t>大船渡市農業委員会会長　　様</w:t>
      </w:r>
    </w:p>
    <w:p w:rsidR="00454ACF" w:rsidRPr="00800A37" w:rsidRDefault="00454ACF" w:rsidP="00454ACF">
      <w:pPr>
        <w:ind w:firstLineChars="0" w:firstLine="0"/>
        <w:jc w:val="left"/>
        <w:rPr>
          <w:rFonts w:asciiTheme="majorEastAsia" w:eastAsiaTheme="majorEastAsia" w:hAnsiTheme="majorEastAsia"/>
          <w:szCs w:val="21"/>
          <w:lang w:eastAsia="zh-CN"/>
        </w:rPr>
      </w:pPr>
    </w:p>
    <w:p w:rsidR="00454ACF" w:rsidRPr="00800A37" w:rsidRDefault="00454ACF" w:rsidP="00454ACF">
      <w:pPr>
        <w:ind w:firstLineChars="0" w:firstLine="0"/>
        <w:jc w:val="left"/>
        <w:rPr>
          <w:rFonts w:asciiTheme="majorEastAsia" w:eastAsiaTheme="majorEastAsia" w:hAnsiTheme="majorEastAsia"/>
          <w:szCs w:val="21"/>
          <w:lang w:eastAsia="zh-CN"/>
        </w:rPr>
      </w:pP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009E6184">
        <w:rPr>
          <w:rFonts w:asciiTheme="majorEastAsia" w:eastAsiaTheme="majorEastAsia" w:hAnsiTheme="majorEastAsia" w:hint="eastAsia"/>
          <w:szCs w:val="21"/>
          <w:lang w:eastAsia="zh-CN"/>
        </w:rPr>
        <w:t xml:space="preserve">　　</w:t>
      </w:r>
      <w:r w:rsidRPr="00800A37">
        <w:rPr>
          <w:rFonts w:asciiTheme="majorEastAsia" w:eastAsiaTheme="majorEastAsia" w:hAnsiTheme="majorEastAsia" w:hint="eastAsia"/>
          <w:szCs w:val="21"/>
          <w:lang w:eastAsia="zh-CN"/>
        </w:rPr>
        <w:t>転用事業者（住所）</w:t>
      </w:r>
    </w:p>
    <w:p w:rsidR="00454ACF" w:rsidRDefault="00454ACF" w:rsidP="00454ACF">
      <w:pPr>
        <w:ind w:firstLineChars="0" w:firstLine="0"/>
        <w:jc w:val="left"/>
        <w:rPr>
          <w:rFonts w:asciiTheme="majorEastAsia" w:eastAsiaTheme="majorEastAsia" w:hAnsiTheme="majorEastAsia"/>
          <w:szCs w:val="21"/>
          <w:lang w:eastAsia="zh-CN"/>
        </w:rPr>
      </w:pPr>
      <w:r w:rsidRPr="00800A37">
        <w:rPr>
          <w:rFonts w:asciiTheme="majorEastAsia" w:eastAsiaTheme="majorEastAsia" w:hAnsiTheme="majorEastAsia" w:hint="eastAsia"/>
          <w:szCs w:val="21"/>
          <w:lang w:eastAsia="zh-CN"/>
        </w:rPr>
        <w:t xml:space="preserve">　　　　　　　　　　　　　　　　　　　　　</w:t>
      </w:r>
      <w:r w:rsidR="009E6184">
        <w:rPr>
          <w:rFonts w:asciiTheme="majorEastAsia" w:eastAsiaTheme="majorEastAsia" w:hAnsiTheme="majorEastAsia" w:hint="eastAsia"/>
          <w:szCs w:val="21"/>
          <w:lang w:eastAsia="zh-CN"/>
        </w:rPr>
        <w:t xml:space="preserve">　　　　　　</w:t>
      </w:r>
    </w:p>
    <w:p w:rsidR="00454ACF" w:rsidRPr="007265C5" w:rsidRDefault="00454ACF" w:rsidP="00454ACF">
      <w:pPr>
        <w:ind w:firstLineChars="0" w:firstLine="0"/>
        <w:jc w:val="left"/>
        <w:rPr>
          <w:rFonts w:asciiTheme="majorEastAsia" w:eastAsia="SimSun" w:hAnsiTheme="majorEastAsia"/>
          <w:szCs w:val="21"/>
          <w:lang w:eastAsia="zh-CN"/>
        </w:rPr>
      </w:pPr>
      <w:r>
        <w:rPr>
          <w:rFonts w:asciiTheme="majorEastAsia" w:eastAsiaTheme="majorEastAsia" w:hAnsiTheme="majorEastAsia" w:hint="eastAsia"/>
          <w:szCs w:val="21"/>
          <w:lang w:eastAsia="zh-CN"/>
        </w:rPr>
        <w:t xml:space="preserve">　　　　　　　　　　　　　　　　　　　　　</w:t>
      </w:r>
      <w:r w:rsidR="009E6184">
        <w:rPr>
          <w:rFonts w:asciiTheme="majorEastAsia" w:eastAsiaTheme="majorEastAsia" w:hAnsiTheme="majorEastAsia" w:hint="eastAsia"/>
          <w:szCs w:val="21"/>
          <w:lang w:eastAsia="zh-CN"/>
        </w:rPr>
        <w:t xml:space="preserve">　　</w:t>
      </w:r>
      <w:r w:rsidRPr="00800A37">
        <w:rPr>
          <w:rFonts w:asciiTheme="majorEastAsia" w:eastAsiaTheme="majorEastAsia" w:hAnsiTheme="majorEastAsia" w:hint="eastAsia"/>
          <w:szCs w:val="21"/>
          <w:lang w:eastAsia="zh-CN"/>
        </w:rPr>
        <w:t>（氏名）</w:t>
      </w:r>
    </w:p>
    <w:p w:rsidR="00454ACF" w:rsidRPr="00F605B9" w:rsidRDefault="00454ACF"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 xml:space="preserve">　　　　　　　　　　　　　　　　　　　　　　　　　　　　　　　　　　　　　　　　　　　　　　　　　　　　　　　　　　</w:t>
      </w:r>
    </w:p>
    <w:p w:rsidR="009E6184" w:rsidRDefault="00454ACF" w:rsidP="00454ACF">
      <w:pPr>
        <w:ind w:firstLineChars="0" w:firstLine="0"/>
        <w:rPr>
          <w:rFonts w:asciiTheme="majorEastAsia" w:eastAsiaTheme="majorEastAsia" w:hAnsiTheme="majorEastAsia"/>
          <w:szCs w:val="21"/>
        </w:rPr>
      </w:pPr>
      <w:r w:rsidRPr="00800A37">
        <w:rPr>
          <w:rFonts w:asciiTheme="majorEastAsia" w:eastAsiaTheme="majorEastAsia" w:hAnsiTheme="majorEastAsia" w:hint="eastAsia"/>
          <w:b/>
          <w:sz w:val="32"/>
          <w:szCs w:val="32"/>
        </w:rPr>
        <w:t>農地転用許可後の工事進捗</w:t>
      </w:r>
      <w:r>
        <w:rPr>
          <w:rFonts w:asciiTheme="majorEastAsia" w:eastAsiaTheme="majorEastAsia" w:hAnsiTheme="majorEastAsia" w:hint="eastAsia"/>
          <w:b/>
          <w:sz w:val="32"/>
          <w:szCs w:val="32"/>
        </w:rPr>
        <w:t>状況</w:t>
      </w:r>
      <w:r w:rsidRPr="00800A37">
        <w:rPr>
          <w:rFonts w:asciiTheme="majorEastAsia" w:eastAsiaTheme="majorEastAsia" w:hAnsiTheme="majorEastAsia" w:hint="eastAsia"/>
          <w:b/>
          <w:sz w:val="32"/>
          <w:szCs w:val="32"/>
        </w:rPr>
        <w:t>報告について（第　回）</w:t>
      </w:r>
    </w:p>
    <w:p w:rsidR="009E6184" w:rsidRDefault="009E6184" w:rsidP="009E6184">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43124">
        <w:rPr>
          <w:rFonts w:asciiTheme="majorEastAsia" w:eastAsiaTheme="majorEastAsia" w:hAnsiTheme="majorEastAsia" w:hint="eastAsia"/>
          <w:szCs w:val="21"/>
        </w:rPr>
        <w:t>さき</w:t>
      </w:r>
      <w:r w:rsidR="00454ACF" w:rsidRPr="00800A37">
        <w:rPr>
          <w:rFonts w:asciiTheme="majorEastAsia" w:eastAsiaTheme="majorEastAsia" w:hAnsiTheme="majorEastAsia" w:hint="eastAsia"/>
          <w:szCs w:val="21"/>
        </w:rPr>
        <w:t>に農地法</w:t>
      </w:r>
      <w:r w:rsidR="00454ACF" w:rsidRPr="007265C5">
        <w:rPr>
          <w:rFonts w:asciiTheme="majorEastAsia" w:eastAsiaTheme="majorEastAsia" w:hAnsiTheme="majorEastAsia" w:hint="eastAsia"/>
          <w:szCs w:val="21"/>
        </w:rPr>
        <w:t>第</w:t>
      </w:r>
      <w:r w:rsidR="00480D11">
        <w:rPr>
          <w:rFonts w:asciiTheme="majorEastAsia" w:eastAsiaTheme="majorEastAsia" w:hAnsiTheme="majorEastAsia" w:hint="eastAsia"/>
          <w:szCs w:val="21"/>
        </w:rPr>
        <w:t>５</w:t>
      </w:r>
      <w:r w:rsidR="00454ACF" w:rsidRPr="007265C5">
        <w:rPr>
          <w:rFonts w:asciiTheme="majorEastAsia" w:eastAsiaTheme="majorEastAsia" w:hAnsiTheme="majorEastAsia" w:hint="eastAsia"/>
          <w:szCs w:val="21"/>
        </w:rPr>
        <w:t>条</w:t>
      </w:r>
      <w:r w:rsidR="00454ACF" w:rsidRPr="00800A37">
        <w:rPr>
          <w:rFonts w:asciiTheme="majorEastAsia" w:eastAsiaTheme="majorEastAsia" w:hAnsiTheme="majorEastAsia" w:hint="eastAsia"/>
          <w:szCs w:val="21"/>
        </w:rPr>
        <w:t>第1項の規定により転用許可になりました土地の工事進捗状況</w:t>
      </w:r>
      <w:r w:rsidR="00443124">
        <w:rPr>
          <w:rFonts w:asciiTheme="majorEastAsia" w:eastAsiaTheme="majorEastAsia" w:hAnsiTheme="majorEastAsia" w:hint="eastAsia"/>
          <w:szCs w:val="21"/>
        </w:rPr>
        <w:t>を</w:t>
      </w:r>
      <w:r w:rsidR="00454ACF" w:rsidRPr="00800A37">
        <w:rPr>
          <w:rFonts w:asciiTheme="majorEastAsia" w:eastAsiaTheme="majorEastAsia" w:hAnsiTheme="majorEastAsia" w:hint="eastAsia"/>
          <w:szCs w:val="21"/>
        </w:rPr>
        <w:t>下記のとおり</w:t>
      </w:r>
    </w:p>
    <w:p w:rsidR="00454ACF" w:rsidRPr="00800A37" w:rsidRDefault="00454ACF" w:rsidP="009E6184">
      <w:pPr>
        <w:ind w:firstLineChars="0" w:firstLine="0"/>
        <w:jc w:val="left"/>
        <w:rPr>
          <w:rFonts w:asciiTheme="majorEastAsia" w:eastAsiaTheme="majorEastAsia" w:hAnsiTheme="majorEastAsia"/>
          <w:szCs w:val="21"/>
        </w:rPr>
      </w:pPr>
      <w:r w:rsidRPr="00800A37">
        <w:rPr>
          <w:rFonts w:asciiTheme="majorEastAsia" w:eastAsiaTheme="majorEastAsia" w:hAnsiTheme="majorEastAsia" w:hint="eastAsia"/>
          <w:szCs w:val="21"/>
        </w:rPr>
        <w:t>報告します。</w:t>
      </w:r>
    </w:p>
    <w:p w:rsidR="00454ACF" w:rsidRPr="00D11A74" w:rsidRDefault="00454ACF" w:rsidP="00454ACF">
      <w:pPr>
        <w:ind w:firstLineChars="0" w:firstLine="0"/>
        <w:jc w:val="left"/>
        <w:rPr>
          <w:rFonts w:asciiTheme="majorEastAsia" w:eastAsiaTheme="majorEastAsia" w:hAnsiTheme="majorEastAsia"/>
          <w:szCs w:val="21"/>
        </w:rPr>
      </w:pPr>
    </w:p>
    <w:p w:rsidR="00454ACF" w:rsidRPr="00800A37" w:rsidRDefault="00454ACF" w:rsidP="00454ACF">
      <w:pPr>
        <w:ind w:firstLineChars="0" w:firstLine="0"/>
        <w:rPr>
          <w:rFonts w:asciiTheme="majorEastAsia" w:eastAsiaTheme="majorEastAsia" w:hAnsiTheme="majorEastAsia"/>
          <w:szCs w:val="21"/>
        </w:rPr>
      </w:pPr>
      <w:r w:rsidRPr="00800A37">
        <w:rPr>
          <w:rFonts w:asciiTheme="majorEastAsia" w:eastAsiaTheme="majorEastAsia" w:hAnsiTheme="majorEastAsia" w:hint="eastAsia"/>
          <w:szCs w:val="21"/>
        </w:rPr>
        <w:t>記</w:t>
      </w:r>
    </w:p>
    <w:p w:rsidR="00454ACF" w:rsidRPr="00800A37" w:rsidRDefault="00454ACF" w:rsidP="00454ACF">
      <w:pPr>
        <w:ind w:firstLineChars="0" w:firstLine="0"/>
        <w:jc w:val="left"/>
        <w:rPr>
          <w:rFonts w:asciiTheme="majorEastAsia" w:eastAsiaTheme="majorEastAsia" w:hAnsiTheme="majorEastAsia"/>
          <w:szCs w:val="21"/>
        </w:rPr>
      </w:pPr>
    </w:p>
    <w:p w:rsidR="00454ACF" w:rsidRPr="00800A37" w:rsidRDefault="00454ACF" w:rsidP="00454ACF">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１</w:t>
      </w:r>
      <w:r w:rsidRPr="00800A37">
        <w:rPr>
          <w:rFonts w:asciiTheme="majorEastAsia" w:eastAsiaTheme="majorEastAsia" w:hAnsiTheme="majorEastAsia" w:hint="eastAsia"/>
          <w:szCs w:val="21"/>
        </w:rPr>
        <w:t xml:space="preserve">　許可年月日</w:t>
      </w:r>
      <w:r w:rsidRPr="00800A37">
        <w:rPr>
          <w:rFonts w:asciiTheme="majorEastAsia" w:eastAsiaTheme="majorEastAsia" w:hAnsiTheme="majorEastAsia" w:hint="eastAsia"/>
          <w:szCs w:val="21"/>
        </w:rPr>
        <w:tab/>
      </w:r>
      <w:r w:rsidRPr="00800A37">
        <w:rPr>
          <w:rFonts w:asciiTheme="majorEastAsia" w:eastAsiaTheme="majorEastAsia" w:hAnsiTheme="majorEastAsia" w:hint="eastAsia"/>
          <w:szCs w:val="21"/>
        </w:rPr>
        <w:tab/>
        <w:t>令和　　年　　月　　日</w:t>
      </w:r>
    </w:p>
    <w:p w:rsidR="00454ACF" w:rsidRPr="00540E7F" w:rsidRDefault="00454ACF" w:rsidP="00454ACF">
      <w:pPr>
        <w:ind w:firstLineChars="0" w:firstLine="0"/>
        <w:jc w:val="left"/>
        <w:rPr>
          <w:rFonts w:asciiTheme="majorEastAsia" w:eastAsiaTheme="majorEastAsia" w:hAnsiTheme="majorEastAsia"/>
          <w:szCs w:val="21"/>
        </w:rPr>
      </w:pPr>
    </w:p>
    <w:p w:rsidR="00454ACF" w:rsidRPr="00D73DD3" w:rsidRDefault="00454ACF" w:rsidP="00454ACF">
      <w:pPr>
        <w:ind w:firstLineChars="0" w:firstLine="0"/>
        <w:jc w:val="left"/>
        <w:rPr>
          <w:rFonts w:asciiTheme="majorEastAsia" w:eastAsiaTheme="majorEastAsia" w:hAnsiTheme="majorEastAsia"/>
          <w:spacing w:val="40"/>
          <w:szCs w:val="21"/>
          <w:lang w:eastAsia="zh-CN"/>
        </w:rPr>
      </w:pPr>
      <w:r>
        <w:rPr>
          <w:rFonts w:asciiTheme="majorEastAsia" w:eastAsiaTheme="majorEastAsia" w:hAnsiTheme="majorEastAsia" w:hint="eastAsia"/>
          <w:szCs w:val="21"/>
          <w:lang w:eastAsia="zh-CN"/>
        </w:rPr>
        <w:t>２</w:t>
      </w:r>
      <w:r w:rsidRPr="00800A37">
        <w:rPr>
          <w:rFonts w:asciiTheme="majorEastAsia" w:eastAsiaTheme="majorEastAsia" w:hAnsiTheme="majorEastAsia" w:hint="eastAsia"/>
          <w:szCs w:val="21"/>
          <w:lang w:eastAsia="zh-CN"/>
        </w:rPr>
        <w:t xml:space="preserve">　許可指令番号</w:t>
      </w:r>
      <w:r w:rsidRPr="00800A37">
        <w:rPr>
          <w:rFonts w:asciiTheme="majorEastAsia" w:eastAsiaTheme="majorEastAsia" w:hAnsiTheme="majorEastAsia" w:hint="eastAsia"/>
          <w:szCs w:val="21"/>
          <w:lang w:eastAsia="zh-CN"/>
        </w:rPr>
        <w:tab/>
      </w:r>
      <w:r w:rsidRPr="00D73DD3">
        <w:rPr>
          <w:rFonts w:asciiTheme="majorEastAsia" w:eastAsiaTheme="majorEastAsia" w:hAnsiTheme="majorEastAsia" w:hint="eastAsia"/>
          <w:spacing w:val="30"/>
          <w:szCs w:val="21"/>
          <w:lang w:eastAsia="zh-CN"/>
        </w:rPr>
        <w:t>大船渡市農業委員会指令</w:t>
      </w:r>
      <w:r w:rsidRPr="00800A37">
        <w:rPr>
          <w:rFonts w:asciiTheme="majorEastAsia" w:eastAsiaTheme="majorEastAsia" w:hAnsiTheme="majorEastAsia" w:hint="eastAsia"/>
          <w:szCs w:val="21"/>
          <w:lang w:eastAsia="zh-CN"/>
        </w:rPr>
        <w:t xml:space="preserve">　第　　号</w:t>
      </w:r>
    </w:p>
    <w:p w:rsidR="00454ACF" w:rsidRPr="006A0D49" w:rsidRDefault="00454ACF" w:rsidP="00454ACF">
      <w:pPr>
        <w:ind w:firstLineChars="0" w:firstLine="0"/>
        <w:jc w:val="left"/>
        <w:rPr>
          <w:rFonts w:asciiTheme="majorEastAsia" w:eastAsiaTheme="majorEastAsia" w:hAnsiTheme="majorEastAsia"/>
          <w:szCs w:val="21"/>
          <w:lang w:eastAsia="zh-CN"/>
        </w:rPr>
      </w:pPr>
    </w:p>
    <w:p w:rsidR="00454ACF" w:rsidRPr="00800A37" w:rsidRDefault="00454ACF" w:rsidP="00454ACF">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３</w:t>
      </w:r>
      <w:r w:rsidRPr="00800A37">
        <w:rPr>
          <w:rFonts w:asciiTheme="majorEastAsia" w:eastAsiaTheme="majorEastAsia" w:hAnsiTheme="majorEastAsia" w:hint="eastAsia"/>
          <w:szCs w:val="21"/>
        </w:rPr>
        <w:t xml:space="preserve">　転用許可地</w:t>
      </w:r>
      <w:r w:rsidRPr="00800A37">
        <w:rPr>
          <w:rFonts w:asciiTheme="majorEastAsia" w:eastAsiaTheme="majorEastAsia" w:hAnsiTheme="majorEastAsia" w:hint="eastAsia"/>
          <w:szCs w:val="21"/>
        </w:rPr>
        <w:tab/>
      </w:r>
      <w:r w:rsidRPr="00800A37">
        <w:rPr>
          <w:rFonts w:asciiTheme="majorEastAsia" w:eastAsiaTheme="majorEastAsia" w:hAnsiTheme="majorEastAsia" w:hint="eastAsia"/>
          <w:szCs w:val="21"/>
        </w:rPr>
        <w:tab/>
      </w:r>
    </w:p>
    <w:p w:rsidR="00454ACF" w:rsidRPr="00800A37" w:rsidRDefault="00454ACF" w:rsidP="00454ACF">
      <w:pPr>
        <w:ind w:firstLineChars="0" w:firstLine="0"/>
        <w:jc w:val="left"/>
        <w:rPr>
          <w:rFonts w:asciiTheme="majorEastAsia" w:eastAsiaTheme="majorEastAsia" w:hAnsiTheme="majorEastAsia"/>
          <w:szCs w:val="21"/>
        </w:rPr>
      </w:pPr>
    </w:p>
    <w:p w:rsidR="008F2589" w:rsidRPr="00800A37" w:rsidRDefault="00454ACF" w:rsidP="008F2589">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４</w:t>
      </w:r>
      <w:r w:rsidRPr="00800A37">
        <w:rPr>
          <w:rFonts w:asciiTheme="majorEastAsia" w:eastAsiaTheme="majorEastAsia" w:hAnsiTheme="majorEastAsia" w:hint="eastAsia"/>
          <w:szCs w:val="21"/>
        </w:rPr>
        <w:t xml:space="preserve">　転 用 面 積</w:t>
      </w:r>
      <w:r w:rsidRPr="00800A37">
        <w:rPr>
          <w:rFonts w:asciiTheme="majorEastAsia" w:eastAsiaTheme="majorEastAsia" w:hAnsiTheme="majorEastAsia" w:hint="eastAsia"/>
          <w:szCs w:val="21"/>
        </w:rPr>
        <w:tab/>
      </w:r>
      <w:r w:rsidRPr="00800A37">
        <w:rPr>
          <w:rFonts w:asciiTheme="majorEastAsia" w:eastAsiaTheme="majorEastAsia" w:hAnsiTheme="majorEastAsia" w:hint="eastAsia"/>
          <w:szCs w:val="21"/>
        </w:rPr>
        <w:tab/>
      </w:r>
      <w:r w:rsidR="00443124">
        <w:rPr>
          <w:rFonts w:asciiTheme="majorEastAsia" w:eastAsiaTheme="majorEastAsia" w:hAnsiTheme="majorEastAsia" w:hint="eastAsia"/>
          <w:szCs w:val="21"/>
        </w:rPr>
        <w:t xml:space="preserve">　</w:t>
      </w:r>
      <w:r w:rsidR="008F2589" w:rsidRPr="007265C5">
        <w:rPr>
          <w:rFonts w:asciiTheme="majorEastAsia" w:eastAsiaTheme="majorEastAsia" w:hAnsiTheme="majorEastAsia" w:hint="eastAsia"/>
          <w:spacing w:val="315"/>
          <w:kern w:val="0"/>
          <w:szCs w:val="21"/>
          <w:fitText w:val="1050" w:id="-1667042048"/>
        </w:rPr>
        <w:t>農</w:t>
      </w:r>
      <w:r w:rsidR="008F2589" w:rsidRPr="007265C5">
        <w:rPr>
          <w:rFonts w:asciiTheme="majorEastAsia" w:eastAsiaTheme="majorEastAsia" w:hAnsiTheme="majorEastAsia" w:hint="eastAsia"/>
          <w:kern w:val="0"/>
          <w:szCs w:val="21"/>
          <w:fitText w:val="1050" w:id="-1667042048"/>
        </w:rPr>
        <w:t>地</w:t>
      </w:r>
      <w:r w:rsidR="008F2589">
        <w:rPr>
          <w:rFonts w:asciiTheme="majorEastAsia" w:eastAsiaTheme="majorEastAsia" w:hAnsiTheme="majorEastAsia" w:hint="eastAsia"/>
          <w:szCs w:val="21"/>
        </w:rPr>
        <w:tab/>
      </w:r>
      <w:r w:rsidR="008F2589">
        <w:rPr>
          <w:rFonts w:asciiTheme="majorEastAsia" w:eastAsiaTheme="majorEastAsia" w:hAnsiTheme="majorEastAsia" w:hint="eastAsia"/>
          <w:szCs w:val="21"/>
        </w:rPr>
        <w:tab/>
      </w:r>
      <w:r w:rsidR="0095776F">
        <w:rPr>
          <w:rFonts w:asciiTheme="majorEastAsia" w:eastAsiaTheme="majorEastAsia" w:hAnsiTheme="majorEastAsia" w:hint="eastAsia"/>
          <w:szCs w:val="21"/>
        </w:rPr>
        <w:t xml:space="preserve">　</w:t>
      </w:r>
      <w:r w:rsidR="009E6184">
        <w:rPr>
          <w:rFonts w:asciiTheme="majorEastAsia" w:eastAsiaTheme="majorEastAsia" w:hAnsiTheme="majorEastAsia" w:hint="eastAsia"/>
          <w:szCs w:val="21"/>
        </w:rPr>
        <w:t xml:space="preserve">　　</w:t>
      </w:r>
      <w:r w:rsidR="008F2589">
        <w:rPr>
          <w:rFonts w:asciiTheme="majorEastAsia" w:eastAsiaTheme="majorEastAsia" w:hAnsiTheme="majorEastAsia" w:hint="eastAsia"/>
          <w:szCs w:val="21"/>
        </w:rPr>
        <w:t xml:space="preserve">　</w:t>
      </w:r>
      <w:r w:rsidR="008F2589" w:rsidRPr="00800A37">
        <w:rPr>
          <w:rFonts w:asciiTheme="majorEastAsia" w:eastAsiaTheme="majorEastAsia" w:hAnsiTheme="majorEastAsia" w:hint="eastAsia"/>
          <w:szCs w:val="21"/>
        </w:rPr>
        <w:t>㎡</w:t>
      </w:r>
    </w:p>
    <w:p w:rsidR="008F2589" w:rsidRPr="00800A37" w:rsidRDefault="008F2589" w:rsidP="008F2589">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ab/>
      </w:r>
      <w:r>
        <w:rPr>
          <w:rFonts w:asciiTheme="majorEastAsia" w:eastAsiaTheme="majorEastAsia" w:hAnsiTheme="majorEastAsia" w:hint="eastAsia"/>
          <w:szCs w:val="21"/>
        </w:rPr>
        <w:tab/>
      </w:r>
      <w:r>
        <w:rPr>
          <w:rFonts w:asciiTheme="majorEastAsia" w:eastAsiaTheme="majorEastAsia" w:hAnsiTheme="majorEastAsia" w:hint="eastAsia"/>
          <w:szCs w:val="21"/>
        </w:rPr>
        <w:tab/>
        <w:t xml:space="preserve">　</w:t>
      </w:r>
      <w:r w:rsidRPr="00800A37">
        <w:rPr>
          <w:rFonts w:asciiTheme="majorEastAsia" w:eastAsiaTheme="majorEastAsia" w:hAnsiTheme="majorEastAsia" w:hint="eastAsia"/>
          <w:szCs w:val="21"/>
        </w:rPr>
        <w:t>採草放牧地</w:t>
      </w:r>
      <w:r>
        <w:rPr>
          <w:rFonts w:asciiTheme="majorEastAsia" w:eastAsiaTheme="majorEastAsia" w:hAnsiTheme="majorEastAsia" w:hint="eastAsia"/>
          <w:szCs w:val="21"/>
        </w:rPr>
        <w:tab/>
      </w:r>
      <w:r>
        <w:rPr>
          <w:rFonts w:asciiTheme="majorEastAsia" w:eastAsiaTheme="majorEastAsia" w:hAnsiTheme="majorEastAsia" w:hint="eastAsia"/>
          <w:szCs w:val="21"/>
        </w:rPr>
        <w:tab/>
      </w:r>
      <w:r>
        <w:rPr>
          <w:rFonts w:asciiTheme="majorEastAsia" w:eastAsiaTheme="majorEastAsia" w:hAnsiTheme="majorEastAsia" w:hint="eastAsia"/>
          <w:szCs w:val="21"/>
        </w:rPr>
        <w:tab/>
      </w:r>
      <w:r w:rsidRPr="00800A37">
        <w:rPr>
          <w:rFonts w:asciiTheme="majorEastAsia" w:eastAsiaTheme="majorEastAsia" w:hAnsiTheme="majorEastAsia" w:hint="eastAsia"/>
          <w:szCs w:val="21"/>
        </w:rPr>
        <w:t>㎡</w:t>
      </w:r>
    </w:p>
    <w:p w:rsidR="008F2589" w:rsidRPr="00800A37" w:rsidRDefault="008F2589" w:rsidP="008F2589">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43124">
        <w:rPr>
          <w:rFonts w:asciiTheme="majorEastAsia" w:eastAsiaTheme="majorEastAsia" w:hAnsiTheme="majorEastAsia" w:hint="eastAsia"/>
          <w:spacing w:val="26"/>
          <w:kern w:val="0"/>
          <w:szCs w:val="21"/>
          <w:fitText w:val="1050" w:id="-1667042047"/>
        </w:rPr>
        <w:t xml:space="preserve">そ の </w:t>
      </w:r>
      <w:r w:rsidRPr="00443124">
        <w:rPr>
          <w:rFonts w:asciiTheme="majorEastAsia" w:eastAsiaTheme="majorEastAsia" w:hAnsiTheme="majorEastAsia" w:hint="eastAsia"/>
          <w:spacing w:val="1"/>
          <w:kern w:val="0"/>
          <w:szCs w:val="21"/>
          <w:fitText w:val="1050" w:id="-1667042047"/>
        </w:rPr>
        <w:t>他</w:t>
      </w:r>
      <w:r>
        <w:rPr>
          <w:rFonts w:asciiTheme="majorEastAsia" w:eastAsiaTheme="majorEastAsia" w:hAnsiTheme="majorEastAsia" w:hint="eastAsia"/>
          <w:szCs w:val="21"/>
        </w:rPr>
        <w:tab/>
      </w:r>
      <w:r>
        <w:rPr>
          <w:rFonts w:asciiTheme="majorEastAsia" w:eastAsiaTheme="majorEastAsia" w:hAnsiTheme="majorEastAsia" w:hint="eastAsia"/>
          <w:szCs w:val="21"/>
        </w:rPr>
        <w:tab/>
      </w:r>
      <w:r>
        <w:rPr>
          <w:rFonts w:asciiTheme="majorEastAsia" w:eastAsiaTheme="majorEastAsia" w:hAnsiTheme="majorEastAsia" w:hint="eastAsia"/>
          <w:szCs w:val="21"/>
        </w:rPr>
        <w:tab/>
      </w:r>
      <w:r w:rsidRPr="00800A37">
        <w:rPr>
          <w:rFonts w:asciiTheme="majorEastAsia" w:eastAsiaTheme="majorEastAsia" w:hAnsiTheme="majorEastAsia" w:hint="eastAsia"/>
          <w:szCs w:val="21"/>
        </w:rPr>
        <w:t>㎡</w:t>
      </w:r>
    </w:p>
    <w:p w:rsidR="00454ACF" w:rsidRPr="00800A37" w:rsidRDefault="008F2589"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rPr>
        <w:tab/>
      </w:r>
      <w:r>
        <w:rPr>
          <w:rFonts w:asciiTheme="majorEastAsia" w:eastAsiaTheme="majorEastAsia" w:hAnsiTheme="majorEastAsia" w:hint="eastAsia"/>
          <w:szCs w:val="21"/>
        </w:rPr>
        <w:tab/>
      </w:r>
      <w:r>
        <w:rPr>
          <w:rFonts w:asciiTheme="majorEastAsia" w:eastAsiaTheme="majorEastAsia" w:hAnsiTheme="majorEastAsia" w:hint="eastAsia"/>
          <w:szCs w:val="21"/>
        </w:rPr>
        <w:tab/>
        <w:t xml:space="preserve">   </w:t>
      </w:r>
      <w:r w:rsidRPr="00800A37">
        <w:rPr>
          <w:rFonts w:asciiTheme="majorEastAsia" w:eastAsiaTheme="majorEastAsia" w:hAnsiTheme="majorEastAsia" w:hint="eastAsia"/>
          <w:szCs w:val="21"/>
          <w:lang w:eastAsia="zh-CN"/>
        </w:rPr>
        <w:t xml:space="preserve">[　計　</w:t>
      </w:r>
      <w:r>
        <w:rPr>
          <w:rFonts w:asciiTheme="majorEastAsia" w:eastAsiaTheme="majorEastAsia" w:hAnsiTheme="majorEastAsia" w:hint="eastAsia"/>
          <w:szCs w:val="21"/>
          <w:lang w:eastAsia="zh-CN"/>
        </w:rPr>
        <w:t>]</w:t>
      </w:r>
      <w:r>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w:t>
      </w:r>
    </w:p>
    <w:p w:rsidR="00454ACF" w:rsidRPr="00800A37" w:rsidRDefault="00454ACF"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ab/>
      </w:r>
    </w:p>
    <w:p w:rsidR="00454ACF" w:rsidRPr="00800A37" w:rsidRDefault="00454ACF"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５</w:t>
      </w:r>
      <w:r w:rsidRPr="00800A37">
        <w:rPr>
          <w:rFonts w:asciiTheme="majorEastAsia" w:eastAsiaTheme="majorEastAsia" w:hAnsiTheme="majorEastAsia" w:hint="eastAsia"/>
          <w:szCs w:val="21"/>
          <w:lang w:eastAsia="zh-CN"/>
        </w:rPr>
        <w:t xml:space="preserve">　転 用 目 的</w:t>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p>
    <w:p w:rsidR="00454ACF" w:rsidRPr="00800A37" w:rsidRDefault="00454ACF" w:rsidP="00454ACF">
      <w:pPr>
        <w:ind w:firstLineChars="0" w:firstLine="0"/>
        <w:jc w:val="left"/>
        <w:rPr>
          <w:rFonts w:asciiTheme="majorEastAsia" w:eastAsiaTheme="majorEastAsia" w:hAnsiTheme="majorEastAsia"/>
          <w:szCs w:val="21"/>
          <w:lang w:eastAsia="zh-CN"/>
        </w:rPr>
      </w:pPr>
    </w:p>
    <w:p w:rsidR="00454ACF" w:rsidRPr="00800A37" w:rsidRDefault="00454ACF"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６</w:t>
      </w:r>
      <w:r w:rsidRPr="00800A37">
        <w:rPr>
          <w:rFonts w:asciiTheme="majorEastAsia" w:eastAsiaTheme="majorEastAsia" w:hAnsiTheme="majorEastAsia" w:hint="eastAsia"/>
          <w:szCs w:val="21"/>
          <w:lang w:eastAsia="zh-CN"/>
        </w:rPr>
        <w:t xml:space="preserve">　建 設 計 画</w:t>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t>着工予定年月日</w:t>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t>令和</w:t>
      </w:r>
      <w:r w:rsidRPr="00800A37">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 xml:space="preserve"> </w:t>
      </w:r>
      <w:r w:rsidRPr="00800A37">
        <w:rPr>
          <w:rFonts w:asciiTheme="majorEastAsia" w:eastAsiaTheme="majorEastAsia" w:hAnsiTheme="majorEastAsia" w:hint="eastAsia"/>
          <w:szCs w:val="21"/>
          <w:lang w:eastAsia="zh-CN"/>
        </w:rPr>
        <w:t>年</w:t>
      </w:r>
      <w:r w:rsidRPr="00800A37">
        <w:rPr>
          <w:rFonts w:asciiTheme="majorEastAsia" w:eastAsiaTheme="majorEastAsia" w:hAnsiTheme="majorEastAsia" w:hint="eastAsia"/>
          <w:szCs w:val="21"/>
          <w:lang w:eastAsia="zh-CN"/>
        </w:rPr>
        <w:tab/>
        <w:t>月</w:t>
      </w:r>
      <w:r w:rsidRPr="00800A37">
        <w:rPr>
          <w:rFonts w:asciiTheme="majorEastAsia" w:eastAsiaTheme="majorEastAsia" w:hAnsiTheme="majorEastAsia" w:hint="eastAsia"/>
          <w:szCs w:val="21"/>
          <w:lang w:eastAsia="zh-CN"/>
        </w:rPr>
        <w:tab/>
        <w:t>日</w:t>
      </w:r>
    </w:p>
    <w:p w:rsidR="00454ACF" w:rsidRPr="00800A37" w:rsidRDefault="00454ACF" w:rsidP="00454ACF">
      <w:pPr>
        <w:ind w:firstLineChars="0" w:firstLine="0"/>
        <w:jc w:val="left"/>
        <w:rPr>
          <w:rFonts w:asciiTheme="majorEastAsia" w:eastAsiaTheme="majorEastAsia" w:hAnsiTheme="majorEastAsia"/>
          <w:szCs w:val="21"/>
        </w:rPr>
      </w:pP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rPr>
        <w:t>完工予定年月日</w:t>
      </w:r>
      <w:r w:rsidRPr="00800A37">
        <w:rPr>
          <w:rFonts w:asciiTheme="majorEastAsia" w:eastAsiaTheme="majorEastAsia" w:hAnsiTheme="majorEastAsia" w:hint="eastAsia"/>
          <w:szCs w:val="21"/>
        </w:rPr>
        <w:tab/>
      </w:r>
      <w:r w:rsidRPr="00800A37">
        <w:rPr>
          <w:rFonts w:asciiTheme="majorEastAsia" w:eastAsiaTheme="majorEastAsia" w:hAnsiTheme="majorEastAsia" w:hint="eastAsia"/>
          <w:szCs w:val="21"/>
        </w:rPr>
        <w:tab/>
        <w:t>令和</w:t>
      </w:r>
      <w:r w:rsidRPr="00800A37">
        <w:rPr>
          <w:rFonts w:asciiTheme="majorEastAsia" w:eastAsiaTheme="majorEastAsia" w:hAnsiTheme="majorEastAsia" w:hint="eastAsia"/>
          <w:szCs w:val="21"/>
        </w:rPr>
        <w:tab/>
      </w:r>
      <w:r>
        <w:rPr>
          <w:rFonts w:asciiTheme="majorEastAsia" w:eastAsiaTheme="majorEastAsia" w:hAnsiTheme="majorEastAsia" w:hint="eastAsia"/>
          <w:szCs w:val="21"/>
        </w:rPr>
        <w:t xml:space="preserve"> </w:t>
      </w:r>
      <w:r w:rsidRPr="00800A37">
        <w:rPr>
          <w:rFonts w:asciiTheme="majorEastAsia" w:eastAsiaTheme="majorEastAsia" w:hAnsiTheme="majorEastAsia" w:hint="eastAsia"/>
          <w:szCs w:val="21"/>
        </w:rPr>
        <w:t>年</w:t>
      </w:r>
      <w:r w:rsidRPr="00800A37">
        <w:rPr>
          <w:rFonts w:asciiTheme="majorEastAsia" w:eastAsiaTheme="majorEastAsia" w:hAnsiTheme="majorEastAsia" w:hint="eastAsia"/>
          <w:szCs w:val="21"/>
        </w:rPr>
        <w:tab/>
        <w:t>月</w:t>
      </w:r>
      <w:r w:rsidRPr="00800A37">
        <w:rPr>
          <w:rFonts w:asciiTheme="majorEastAsia" w:eastAsiaTheme="majorEastAsia" w:hAnsiTheme="majorEastAsia" w:hint="eastAsia"/>
          <w:szCs w:val="21"/>
        </w:rPr>
        <w:tab/>
        <w:t>日</w:t>
      </w:r>
    </w:p>
    <w:p w:rsidR="00454ACF" w:rsidRPr="00800A37" w:rsidRDefault="00454ACF" w:rsidP="00454ACF">
      <w:pPr>
        <w:ind w:firstLineChars="0" w:firstLine="0"/>
        <w:jc w:val="left"/>
        <w:rPr>
          <w:rFonts w:asciiTheme="majorEastAsia" w:eastAsiaTheme="majorEastAsia" w:hAnsiTheme="majorEastAsia"/>
          <w:szCs w:val="21"/>
        </w:rPr>
      </w:pPr>
    </w:p>
    <w:p w:rsidR="00454ACF" w:rsidRPr="00800A37" w:rsidRDefault="00454ACF" w:rsidP="00454ACF">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７</w:t>
      </w:r>
      <w:r w:rsidRPr="00800A37">
        <w:rPr>
          <w:rFonts w:asciiTheme="majorEastAsia" w:eastAsiaTheme="majorEastAsia" w:hAnsiTheme="majorEastAsia" w:hint="eastAsia"/>
          <w:szCs w:val="21"/>
        </w:rPr>
        <w:t xml:space="preserve">　工事進捗状況</w:t>
      </w:r>
      <w:r w:rsidRPr="00800A37">
        <w:rPr>
          <w:rFonts w:asciiTheme="majorEastAsia" w:eastAsiaTheme="majorEastAsia" w:hAnsiTheme="majorEastAsia" w:hint="eastAsia"/>
          <w:szCs w:val="21"/>
        </w:rPr>
        <w:tab/>
      </w:r>
    </w:p>
    <w:p w:rsidR="00454ACF" w:rsidRPr="00800A37" w:rsidRDefault="00454ACF" w:rsidP="00454ACF">
      <w:pPr>
        <w:ind w:firstLineChars="0" w:firstLine="0"/>
        <w:jc w:val="left"/>
        <w:rPr>
          <w:rFonts w:asciiTheme="majorEastAsia" w:eastAsiaTheme="majorEastAsia" w:hAnsiTheme="majorEastAsia"/>
          <w:szCs w:val="21"/>
        </w:rPr>
      </w:pPr>
    </w:p>
    <w:p w:rsidR="00454ACF" w:rsidRPr="00800A37" w:rsidRDefault="00454ACF" w:rsidP="00454ACF">
      <w:pPr>
        <w:ind w:firstLineChars="0" w:firstLine="0"/>
        <w:jc w:val="left"/>
        <w:rPr>
          <w:rFonts w:asciiTheme="majorEastAsia" w:eastAsiaTheme="majorEastAsia" w:hAnsiTheme="majorEastAsia"/>
          <w:szCs w:val="21"/>
        </w:rPr>
      </w:pPr>
    </w:p>
    <w:p w:rsidR="00454ACF" w:rsidRPr="00FE5D4C" w:rsidRDefault="00454ACF" w:rsidP="00454ACF">
      <w:pPr>
        <w:ind w:firstLineChars="0" w:firstLine="0"/>
        <w:jc w:val="left"/>
        <w:rPr>
          <w:rFonts w:ascii="ＭＳ ゴシック" w:eastAsia="ＭＳ ゴシック" w:hAnsi="ＭＳ ゴシック"/>
          <w:spacing w:val="20"/>
          <w:szCs w:val="21"/>
        </w:rPr>
      </w:pPr>
      <w:r w:rsidRPr="00FE5D4C">
        <w:rPr>
          <w:rFonts w:ascii="ＭＳ ゴシック" w:eastAsia="ＭＳ ゴシック" w:hAnsi="ＭＳ ゴシック" w:hint="eastAsia"/>
          <w:spacing w:val="20"/>
          <w:szCs w:val="21"/>
        </w:rPr>
        <w:t>（</w:t>
      </w:r>
      <w:r w:rsidRPr="00FE5D4C">
        <w:rPr>
          <w:rFonts w:ascii="ＭＳ ゴシック" w:eastAsia="ＭＳ ゴシック" w:hAnsi="ＭＳ ゴシック" w:hint="eastAsia"/>
          <w:color w:val="000000" w:themeColor="text1"/>
          <w:spacing w:val="20"/>
          <w:szCs w:val="21"/>
        </w:rPr>
        <w:t>記載にあたっての</w:t>
      </w:r>
      <w:r w:rsidRPr="00FE5D4C">
        <w:rPr>
          <w:rFonts w:ascii="ＭＳ ゴシック" w:eastAsia="ＭＳ ゴシック" w:hAnsi="ＭＳ ゴシック" w:hint="eastAsia"/>
          <w:spacing w:val="20"/>
          <w:szCs w:val="21"/>
        </w:rPr>
        <w:t>注意事項）</w:t>
      </w:r>
    </w:p>
    <w:p w:rsidR="00454ACF" w:rsidRPr="00FE5D4C" w:rsidRDefault="00454ACF" w:rsidP="00454ACF">
      <w:pPr>
        <w:ind w:firstLineChars="0" w:firstLine="0"/>
        <w:jc w:val="left"/>
        <w:rPr>
          <w:rFonts w:ascii="ＭＳ ゴシック" w:eastAsia="ＭＳ ゴシック" w:hAnsi="ＭＳ ゴシック"/>
          <w:spacing w:val="20"/>
          <w:szCs w:val="21"/>
        </w:rPr>
      </w:pPr>
      <w:r w:rsidRPr="00FE5D4C">
        <w:rPr>
          <w:rFonts w:ascii="ＭＳ ゴシック" w:eastAsia="ＭＳ ゴシック" w:hAnsi="ＭＳ ゴシック" w:hint="eastAsia"/>
          <w:spacing w:val="20"/>
          <w:szCs w:val="21"/>
        </w:rPr>
        <w:t>１　工事進捗状況は詳細に記載し、記載事項を証明できる配置図及び写真を添付すること。ただし、農業委員会又は地方振興局農林部が現地調査により確認している場合は、その旨を明記して、証明資料の添付を省略して差し支えない。</w:t>
      </w:r>
    </w:p>
    <w:p w:rsidR="00454ACF" w:rsidRDefault="00454ACF" w:rsidP="00454ACF">
      <w:pPr>
        <w:ind w:firstLineChars="0" w:firstLine="0"/>
        <w:jc w:val="left"/>
        <w:rPr>
          <w:rFonts w:ascii="ＭＳ ゴシック" w:eastAsia="ＭＳ ゴシック" w:hAnsi="ＭＳ ゴシック"/>
          <w:spacing w:val="20"/>
          <w:szCs w:val="21"/>
        </w:rPr>
      </w:pPr>
      <w:r w:rsidRPr="00FE5D4C">
        <w:rPr>
          <w:rFonts w:ascii="ＭＳ ゴシック" w:eastAsia="ＭＳ ゴシック" w:hAnsi="ＭＳ ゴシック" w:hint="eastAsia"/>
          <w:spacing w:val="20"/>
          <w:szCs w:val="21"/>
        </w:rPr>
        <w:t>２　建設工事が当初のとおり進捗していない場合（遅延又は未着工）は、その理由及び今後の見通しを詳細に記載すること。</w:t>
      </w:r>
    </w:p>
    <w:p w:rsidR="00800C96" w:rsidRDefault="00454ACF" w:rsidP="00800C96">
      <w:pPr>
        <w:ind w:firstLineChars="0" w:firstLine="0"/>
        <w:jc w:val="left"/>
        <w:rPr>
          <w:rFonts w:ascii="ＭＳ ゴシック" w:eastAsia="ＭＳ ゴシック" w:hAnsi="ＭＳ ゴシック"/>
          <w:spacing w:val="20"/>
          <w:szCs w:val="21"/>
        </w:rPr>
      </w:pPr>
      <w:r w:rsidRPr="00FE5D4C">
        <w:rPr>
          <w:rFonts w:ascii="ＭＳ ゴシック" w:eastAsia="ＭＳ ゴシック" w:hAnsi="ＭＳ ゴシック" w:hint="eastAsia"/>
          <w:spacing w:val="20"/>
          <w:szCs w:val="21"/>
        </w:rPr>
        <w:t>（提出にあたっての留意事項）</w:t>
      </w:r>
      <w:r w:rsidRPr="00FE5D4C">
        <w:rPr>
          <w:rFonts w:ascii="ＭＳ ゴシック" w:eastAsia="ＭＳ ゴシック" w:hAnsi="ＭＳ ゴシック"/>
          <w:spacing w:val="20"/>
          <w:szCs w:val="21"/>
        </w:rPr>
        <w:br/>
      </w:r>
      <w:r w:rsidRPr="00FE5D4C">
        <w:rPr>
          <w:rFonts w:ascii="ＭＳ ゴシック" w:eastAsia="ＭＳ ゴシック" w:hAnsi="ＭＳ ゴシック" w:hint="eastAsia"/>
          <w:spacing w:val="20"/>
          <w:szCs w:val="21"/>
        </w:rPr>
        <w:t>１　本報告は、許可の条件のとおり、第1回を許可日から３ヵ月後に、その後１年ごとに報告し、完了した場合には完了報告書として提出すること。</w:t>
      </w:r>
    </w:p>
    <w:p w:rsidR="007265C5" w:rsidRDefault="002165E2" w:rsidP="00800C96">
      <w:pPr>
        <w:ind w:firstLineChars="0" w:firstLine="0"/>
        <w:jc w:val="left"/>
        <w:rPr>
          <w:rFonts w:asciiTheme="majorEastAsia" w:eastAsiaTheme="majorEastAsia" w:hAnsiTheme="majorEastAsia"/>
          <w:spacing w:val="20"/>
          <w:szCs w:val="21"/>
        </w:rPr>
      </w:pPr>
      <w:r w:rsidRPr="007265C5">
        <w:rPr>
          <w:rFonts w:asciiTheme="majorEastAsia" w:eastAsiaTheme="majorEastAsia" w:hAnsiTheme="majorEastAsia" w:cs="ＭＳ ゴシック" w:hint="eastAsia"/>
          <w:szCs w:val="21"/>
        </w:rPr>
        <w:t>２　本報告書は、</w:t>
      </w:r>
      <w:r w:rsidR="001E74A0" w:rsidRPr="007265C5">
        <w:rPr>
          <w:rFonts w:asciiTheme="majorEastAsia" w:eastAsiaTheme="majorEastAsia" w:hAnsiTheme="majorEastAsia" w:cs="ＭＳ ゴシック" w:hint="eastAsia"/>
          <w:szCs w:val="21"/>
        </w:rPr>
        <w:t>１</w:t>
      </w:r>
      <w:r w:rsidRPr="007265C5">
        <w:rPr>
          <w:rFonts w:asciiTheme="majorEastAsia" w:eastAsiaTheme="majorEastAsia" w:hAnsiTheme="majorEastAsia" w:cs="ＭＳ ゴシック" w:hint="eastAsia"/>
          <w:szCs w:val="21"/>
        </w:rPr>
        <w:t>部を作成し、農業委員会に提出</w:t>
      </w:r>
      <w:r w:rsidR="001E74A0" w:rsidRPr="007265C5">
        <w:rPr>
          <w:rFonts w:asciiTheme="majorEastAsia" w:eastAsiaTheme="majorEastAsia" w:hAnsiTheme="majorEastAsia" w:cs="ＭＳ ゴシック" w:hint="eastAsia"/>
          <w:szCs w:val="21"/>
        </w:rPr>
        <w:t>のこと</w:t>
      </w:r>
      <w:r w:rsidRPr="007265C5">
        <w:rPr>
          <w:rFonts w:asciiTheme="majorEastAsia" w:eastAsiaTheme="majorEastAsia" w:hAnsiTheme="majorEastAsia" w:cs="ＭＳ ゴシック" w:hint="eastAsia"/>
          <w:szCs w:val="21"/>
        </w:rPr>
        <w:t>。</w:t>
      </w:r>
    </w:p>
    <w:sectPr w:rsidR="007265C5" w:rsidSect="007265C5">
      <w:headerReference w:type="even" r:id="rId7"/>
      <w:headerReference w:type="default" r:id="rId8"/>
      <w:footerReference w:type="even" r:id="rId9"/>
      <w:footerReference w:type="default" r:id="rId10"/>
      <w:headerReference w:type="first" r:id="rId11"/>
      <w:footerReference w:type="first" r:id="rId12"/>
      <w:pgSz w:w="11906" w:h="16838" w:code="9"/>
      <w:pgMar w:top="680" w:right="851" w:bottom="680" w:left="1361" w:header="851" w:footer="85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0E8" w:rsidRDefault="00C960E8" w:rsidP="00932622">
      <w:pPr>
        <w:spacing w:line="240" w:lineRule="auto"/>
        <w:ind w:firstLine="210"/>
      </w:pPr>
      <w:r>
        <w:separator/>
      </w:r>
    </w:p>
  </w:endnote>
  <w:endnote w:type="continuationSeparator" w:id="0">
    <w:p w:rsidR="00C960E8" w:rsidRDefault="00C960E8" w:rsidP="00932622">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932622">
    <w:pPr>
      <w:pStyle w:val="aa"/>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7265C5">
    <w:pPr>
      <w:pStyle w:val="aa"/>
      <w:ind w:firstLineChars="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932622">
    <w:pPr>
      <w:pStyle w:val="aa"/>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0E8" w:rsidRDefault="00C960E8" w:rsidP="00932622">
      <w:pPr>
        <w:spacing w:line="240" w:lineRule="auto"/>
        <w:ind w:firstLine="210"/>
      </w:pPr>
      <w:r>
        <w:separator/>
      </w:r>
    </w:p>
  </w:footnote>
  <w:footnote w:type="continuationSeparator" w:id="0">
    <w:p w:rsidR="00C960E8" w:rsidRDefault="00C960E8" w:rsidP="00932622">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932622">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Pr="007265C5" w:rsidRDefault="00443124" w:rsidP="002C3CAE">
    <w:pPr>
      <w:pStyle w:val="a8"/>
      <w:ind w:firstLineChars="0" w:firstLine="0"/>
      <w:jc w:val="left"/>
      <w:rPr>
        <w:rFonts w:asciiTheme="majorEastAsia" w:eastAsiaTheme="majorEastAsia" w:hAnsiTheme="majorEastAsia"/>
        <w:sz w:val="20"/>
        <w:szCs w:val="20"/>
      </w:rPr>
    </w:pPr>
    <w:r w:rsidRPr="007265C5">
      <w:rPr>
        <w:rFonts w:asciiTheme="majorEastAsia" w:eastAsiaTheme="majorEastAsia" w:hAnsiTheme="majorEastAsia" w:hint="eastAsia"/>
        <w:sz w:val="20"/>
        <w:szCs w:val="20"/>
      </w:rPr>
      <w:t>様式第39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932622">
    <w:pPr>
      <w:pStyle w:val="a8"/>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AE2"/>
    <w:rsid w:val="0000081E"/>
    <w:rsid w:val="0000091E"/>
    <w:rsid w:val="0001361C"/>
    <w:rsid w:val="0001366B"/>
    <w:rsid w:val="000350BF"/>
    <w:rsid w:val="00040AE2"/>
    <w:rsid w:val="0004310A"/>
    <w:rsid w:val="00044843"/>
    <w:rsid w:val="00052CDD"/>
    <w:rsid w:val="00057210"/>
    <w:rsid w:val="00061241"/>
    <w:rsid w:val="000642BF"/>
    <w:rsid w:val="00072327"/>
    <w:rsid w:val="000740C8"/>
    <w:rsid w:val="00092387"/>
    <w:rsid w:val="000B683E"/>
    <w:rsid w:val="000C156D"/>
    <w:rsid w:val="000C543E"/>
    <w:rsid w:val="000D34CD"/>
    <w:rsid w:val="000D4642"/>
    <w:rsid w:val="000E2C98"/>
    <w:rsid w:val="000F4BF4"/>
    <w:rsid w:val="000F760D"/>
    <w:rsid w:val="00101A7F"/>
    <w:rsid w:val="00102972"/>
    <w:rsid w:val="00117FD0"/>
    <w:rsid w:val="00126391"/>
    <w:rsid w:val="0013169F"/>
    <w:rsid w:val="001520BD"/>
    <w:rsid w:val="00155751"/>
    <w:rsid w:val="00161816"/>
    <w:rsid w:val="00161B6F"/>
    <w:rsid w:val="00161FCD"/>
    <w:rsid w:val="0016604A"/>
    <w:rsid w:val="00173AC4"/>
    <w:rsid w:val="00183A96"/>
    <w:rsid w:val="00183DEA"/>
    <w:rsid w:val="0018426E"/>
    <w:rsid w:val="0019038B"/>
    <w:rsid w:val="00191E9E"/>
    <w:rsid w:val="00197B75"/>
    <w:rsid w:val="001B4E1D"/>
    <w:rsid w:val="001C058D"/>
    <w:rsid w:val="001E267D"/>
    <w:rsid w:val="001E5E82"/>
    <w:rsid w:val="001E74A0"/>
    <w:rsid w:val="001F1DA2"/>
    <w:rsid w:val="001F32C5"/>
    <w:rsid w:val="00205E90"/>
    <w:rsid w:val="00211F1D"/>
    <w:rsid w:val="002129A6"/>
    <w:rsid w:val="002165E2"/>
    <w:rsid w:val="002220B3"/>
    <w:rsid w:val="00223F4F"/>
    <w:rsid w:val="002248C3"/>
    <w:rsid w:val="00224F27"/>
    <w:rsid w:val="00232D66"/>
    <w:rsid w:val="00237CD9"/>
    <w:rsid w:val="002440B1"/>
    <w:rsid w:val="00246BD1"/>
    <w:rsid w:val="00252D6E"/>
    <w:rsid w:val="00261503"/>
    <w:rsid w:val="00261B41"/>
    <w:rsid w:val="00261FA6"/>
    <w:rsid w:val="00276AC4"/>
    <w:rsid w:val="00286FA1"/>
    <w:rsid w:val="0029052E"/>
    <w:rsid w:val="00297F2D"/>
    <w:rsid w:val="002A57CF"/>
    <w:rsid w:val="002C3CAE"/>
    <w:rsid w:val="002E66D9"/>
    <w:rsid w:val="002F094D"/>
    <w:rsid w:val="002F27C1"/>
    <w:rsid w:val="002F4835"/>
    <w:rsid w:val="00300903"/>
    <w:rsid w:val="003013A8"/>
    <w:rsid w:val="00311B07"/>
    <w:rsid w:val="00324F84"/>
    <w:rsid w:val="00330C9B"/>
    <w:rsid w:val="003315EB"/>
    <w:rsid w:val="00332BAA"/>
    <w:rsid w:val="00340276"/>
    <w:rsid w:val="003423D5"/>
    <w:rsid w:val="00345E59"/>
    <w:rsid w:val="00347C71"/>
    <w:rsid w:val="00351D97"/>
    <w:rsid w:val="00354F05"/>
    <w:rsid w:val="00355131"/>
    <w:rsid w:val="00364334"/>
    <w:rsid w:val="0038066C"/>
    <w:rsid w:val="00385C6D"/>
    <w:rsid w:val="00395FE2"/>
    <w:rsid w:val="00397E3D"/>
    <w:rsid w:val="003A53BF"/>
    <w:rsid w:val="003B50C1"/>
    <w:rsid w:val="003D6190"/>
    <w:rsid w:val="003E314C"/>
    <w:rsid w:val="003F58BE"/>
    <w:rsid w:val="00405935"/>
    <w:rsid w:val="0041364F"/>
    <w:rsid w:val="004151C2"/>
    <w:rsid w:val="00417A78"/>
    <w:rsid w:val="004233E2"/>
    <w:rsid w:val="00443124"/>
    <w:rsid w:val="00444A31"/>
    <w:rsid w:val="00444D9F"/>
    <w:rsid w:val="0044534B"/>
    <w:rsid w:val="00446526"/>
    <w:rsid w:val="00454ACF"/>
    <w:rsid w:val="00463C40"/>
    <w:rsid w:val="004659C4"/>
    <w:rsid w:val="004770D4"/>
    <w:rsid w:val="00480D11"/>
    <w:rsid w:val="004965DA"/>
    <w:rsid w:val="004967C2"/>
    <w:rsid w:val="004A241F"/>
    <w:rsid w:val="004A3A71"/>
    <w:rsid w:val="004A5D7D"/>
    <w:rsid w:val="004C18EE"/>
    <w:rsid w:val="004C777A"/>
    <w:rsid w:val="004D598A"/>
    <w:rsid w:val="004D6E59"/>
    <w:rsid w:val="004F6190"/>
    <w:rsid w:val="005064D7"/>
    <w:rsid w:val="00510BB9"/>
    <w:rsid w:val="00513942"/>
    <w:rsid w:val="00527C9C"/>
    <w:rsid w:val="00531D3B"/>
    <w:rsid w:val="00540E7F"/>
    <w:rsid w:val="00565565"/>
    <w:rsid w:val="00565FC5"/>
    <w:rsid w:val="00577EC6"/>
    <w:rsid w:val="005849AA"/>
    <w:rsid w:val="005A61E2"/>
    <w:rsid w:val="005B60D4"/>
    <w:rsid w:val="005C378C"/>
    <w:rsid w:val="005D086C"/>
    <w:rsid w:val="005D0EA5"/>
    <w:rsid w:val="005F46F4"/>
    <w:rsid w:val="00601939"/>
    <w:rsid w:val="0061014E"/>
    <w:rsid w:val="00611670"/>
    <w:rsid w:val="00612E83"/>
    <w:rsid w:val="006241C8"/>
    <w:rsid w:val="00624A5F"/>
    <w:rsid w:val="00624F91"/>
    <w:rsid w:val="0062513A"/>
    <w:rsid w:val="006474EE"/>
    <w:rsid w:val="00652C1C"/>
    <w:rsid w:val="00653D28"/>
    <w:rsid w:val="00653E8D"/>
    <w:rsid w:val="00664D0B"/>
    <w:rsid w:val="00666BFB"/>
    <w:rsid w:val="00675804"/>
    <w:rsid w:val="006817F0"/>
    <w:rsid w:val="006860A0"/>
    <w:rsid w:val="006946B4"/>
    <w:rsid w:val="00695091"/>
    <w:rsid w:val="00697CED"/>
    <w:rsid w:val="00697D17"/>
    <w:rsid w:val="006A0D49"/>
    <w:rsid w:val="006A3537"/>
    <w:rsid w:val="006B1DF8"/>
    <w:rsid w:val="006B4013"/>
    <w:rsid w:val="006B4ADB"/>
    <w:rsid w:val="006C3FA4"/>
    <w:rsid w:val="006C520B"/>
    <w:rsid w:val="006E3DEF"/>
    <w:rsid w:val="0070792F"/>
    <w:rsid w:val="007265C5"/>
    <w:rsid w:val="00736645"/>
    <w:rsid w:val="007366CB"/>
    <w:rsid w:val="00736D7B"/>
    <w:rsid w:val="00750FE5"/>
    <w:rsid w:val="0075591B"/>
    <w:rsid w:val="00757DA3"/>
    <w:rsid w:val="00766C52"/>
    <w:rsid w:val="00767184"/>
    <w:rsid w:val="0077285A"/>
    <w:rsid w:val="00773CC3"/>
    <w:rsid w:val="00780913"/>
    <w:rsid w:val="00781BE0"/>
    <w:rsid w:val="007A48AE"/>
    <w:rsid w:val="007A62C9"/>
    <w:rsid w:val="007A7BC9"/>
    <w:rsid w:val="007C1A10"/>
    <w:rsid w:val="007C4A3B"/>
    <w:rsid w:val="007D076E"/>
    <w:rsid w:val="007E00FA"/>
    <w:rsid w:val="007E1B00"/>
    <w:rsid w:val="007E7566"/>
    <w:rsid w:val="007F1C25"/>
    <w:rsid w:val="007F696C"/>
    <w:rsid w:val="00800A37"/>
    <w:rsid w:val="00800C96"/>
    <w:rsid w:val="00800F75"/>
    <w:rsid w:val="008010C8"/>
    <w:rsid w:val="0080302F"/>
    <w:rsid w:val="00811FD5"/>
    <w:rsid w:val="00824D64"/>
    <w:rsid w:val="00846B09"/>
    <w:rsid w:val="00851D00"/>
    <w:rsid w:val="0085504B"/>
    <w:rsid w:val="00864461"/>
    <w:rsid w:val="0086494B"/>
    <w:rsid w:val="00865A73"/>
    <w:rsid w:val="008717C9"/>
    <w:rsid w:val="00886CB9"/>
    <w:rsid w:val="008A3760"/>
    <w:rsid w:val="008A415A"/>
    <w:rsid w:val="008A4AAE"/>
    <w:rsid w:val="008A55D7"/>
    <w:rsid w:val="008B034C"/>
    <w:rsid w:val="008B2158"/>
    <w:rsid w:val="008B3E29"/>
    <w:rsid w:val="008C3A89"/>
    <w:rsid w:val="008D008B"/>
    <w:rsid w:val="008D3FE5"/>
    <w:rsid w:val="008E7C47"/>
    <w:rsid w:val="008F1068"/>
    <w:rsid w:val="008F2589"/>
    <w:rsid w:val="009003D2"/>
    <w:rsid w:val="009032C5"/>
    <w:rsid w:val="00920863"/>
    <w:rsid w:val="00927F8C"/>
    <w:rsid w:val="00930BE8"/>
    <w:rsid w:val="00931C74"/>
    <w:rsid w:val="00932622"/>
    <w:rsid w:val="00943CDE"/>
    <w:rsid w:val="00945783"/>
    <w:rsid w:val="009473F1"/>
    <w:rsid w:val="009475DC"/>
    <w:rsid w:val="0095776F"/>
    <w:rsid w:val="00962470"/>
    <w:rsid w:val="00962D8C"/>
    <w:rsid w:val="009676D0"/>
    <w:rsid w:val="00967D24"/>
    <w:rsid w:val="00973E3E"/>
    <w:rsid w:val="00976119"/>
    <w:rsid w:val="009829D8"/>
    <w:rsid w:val="00984797"/>
    <w:rsid w:val="009A7895"/>
    <w:rsid w:val="009C0844"/>
    <w:rsid w:val="009C6D88"/>
    <w:rsid w:val="009D4F89"/>
    <w:rsid w:val="009E1DBE"/>
    <w:rsid w:val="009E3739"/>
    <w:rsid w:val="009E6184"/>
    <w:rsid w:val="009F0604"/>
    <w:rsid w:val="009F60D3"/>
    <w:rsid w:val="00A003AC"/>
    <w:rsid w:val="00A011CF"/>
    <w:rsid w:val="00A01D8C"/>
    <w:rsid w:val="00A10150"/>
    <w:rsid w:val="00A2431C"/>
    <w:rsid w:val="00A348E1"/>
    <w:rsid w:val="00A4660C"/>
    <w:rsid w:val="00A47D4A"/>
    <w:rsid w:val="00A52BBC"/>
    <w:rsid w:val="00A6249D"/>
    <w:rsid w:val="00A90A3F"/>
    <w:rsid w:val="00A9704C"/>
    <w:rsid w:val="00AA47FD"/>
    <w:rsid w:val="00AA5E29"/>
    <w:rsid w:val="00AA738A"/>
    <w:rsid w:val="00AE03FB"/>
    <w:rsid w:val="00AE2869"/>
    <w:rsid w:val="00B0744C"/>
    <w:rsid w:val="00B10466"/>
    <w:rsid w:val="00B11DD6"/>
    <w:rsid w:val="00B228DB"/>
    <w:rsid w:val="00B33D9B"/>
    <w:rsid w:val="00B373FF"/>
    <w:rsid w:val="00B42BF8"/>
    <w:rsid w:val="00B56BCC"/>
    <w:rsid w:val="00B716DA"/>
    <w:rsid w:val="00B72239"/>
    <w:rsid w:val="00B74006"/>
    <w:rsid w:val="00B750C2"/>
    <w:rsid w:val="00B75EF2"/>
    <w:rsid w:val="00B76BFB"/>
    <w:rsid w:val="00B76F18"/>
    <w:rsid w:val="00B810CB"/>
    <w:rsid w:val="00B81449"/>
    <w:rsid w:val="00B86C1C"/>
    <w:rsid w:val="00B90EF9"/>
    <w:rsid w:val="00BC05ED"/>
    <w:rsid w:val="00BC16E1"/>
    <w:rsid w:val="00BC7181"/>
    <w:rsid w:val="00BE3A59"/>
    <w:rsid w:val="00BF576A"/>
    <w:rsid w:val="00BF771C"/>
    <w:rsid w:val="00C02D3D"/>
    <w:rsid w:val="00C054B2"/>
    <w:rsid w:val="00C12F13"/>
    <w:rsid w:val="00C17BCA"/>
    <w:rsid w:val="00C2198D"/>
    <w:rsid w:val="00C36323"/>
    <w:rsid w:val="00C60C8E"/>
    <w:rsid w:val="00C66261"/>
    <w:rsid w:val="00C71E97"/>
    <w:rsid w:val="00C76A90"/>
    <w:rsid w:val="00C83EBB"/>
    <w:rsid w:val="00C93F0D"/>
    <w:rsid w:val="00C960E8"/>
    <w:rsid w:val="00C96845"/>
    <w:rsid w:val="00C96A99"/>
    <w:rsid w:val="00CA4377"/>
    <w:rsid w:val="00CA64B0"/>
    <w:rsid w:val="00CA7BE5"/>
    <w:rsid w:val="00CB21F2"/>
    <w:rsid w:val="00CB3244"/>
    <w:rsid w:val="00CC5716"/>
    <w:rsid w:val="00CD206B"/>
    <w:rsid w:val="00CD36F1"/>
    <w:rsid w:val="00CE0664"/>
    <w:rsid w:val="00CE205D"/>
    <w:rsid w:val="00CF3BAA"/>
    <w:rsid w:val="00CF3FDA"/>
    <w:rsid w:val="00CF473A"/>
    <w:rsid w:val="00D0445B"/>
    <w:rsid w:val="00D11011"/>
    <w:rsid w:val="00D11A74"/>
    <w:rsid w:val="00D21021"/>
    <w:rsid w:val="00D2397A"/>
    <w:rsid w:val="00D23BF9"/>
    <w:rsid w:val="00D24BD4"/>
    <w:rsid w:val="00D31941"/>
    <w:rsid w:val="00D502A0"/>
    <w:rsid w:val="00D522FD"/>
    <w:rsid w:val="00D5262D"/>
    <w:rsid w:val="00D5275B"/>
    <w:rsid w:val="00D6284F"/>
    <w:rsid w:val="00D73DD3"/>
    <w:rsid w:val="00D8674E"/>
    <w:rsid w:val="00D955D4"/>
    <w:rsid w:val="00DA02BE"/>
    <w:rsid w:val="00DB3A93"/>
    <w:rsid w:val="00DB6D50"/>
    <w:rsid w:val="00DD24D9"/>
    <w:rsid w:val="00DD2DAE"/>
    <w:rsid w:val="00DE07B3"/>
    <w:rsid w:val="00DE370A"/>
    <w:rsid w:val="00DE3C2A"/>
    <w:rsid w:val="00DE4D1D"/>
    <w:rsid w:val="00DE5752"/>
    <w:rsid w:val="00DF5918"/>
    <w:rsid w:val="00E03492"/>
    <w:rsid w:val="00E035C4"/>
    <w:rsid w:val="00E2122C"/>
    <w:rsid w:val="00E22750"/>
    <w:rsid w:val="00E31E6F"/>
    <w:rsid w:val="00E41D43"/>
    <w:rsid w:val="00E43D5E"/>
    <w:rsid w:val="00E45B20"/>
    <w:rsid w:val="00E4692B"/>
    <w:rsid w:val="00E503FB"/>
    <w:rsid w:val="00E511EB"/>
    <w:rsid w:val="00E61E69"/>
    <w:rsid w:val="00E65865"/>
    <w:rsid w:val="00E72E83"/>
    <w:rsid w:val="00E801B0"/>
    <w:rsid w:val="00E81A1E"/>
    <w:rsid w:val="00E84C0E"/>
    <w:rsid w:val="00E940AA"/>
    <w:rsid w:val="00EB4742"/>
    <w:rsid w:val="00EB4B9C"/>
    <w:rsid w:val="00EB4EF9"/>
    <w:rsid w:val="00EB6CB0"/>
    <w:rsid w:val="00EC5CFF"/>
    <w:rsid w:val="00EE5B10"/>
    <w:rsid w:val="00EE5FB1"/>
    <w:rsid w:val="00EE64EB"/>
    <w:rsid w:val="00F02507"/>
    <w:rsid w:val="00F03878"/>
    <w:rsid w:val="00F10A48"/>
    <w:rsid w:val="00F13D0C"/>
    <w:rsid w:val="00F178FD"/>
    <w:rsid w:val="00F17C2E"/>
    <w:rsid w:val="00F47192"/>
    <w:rsid w:val="00F54C58"/>
    <w:rsid w:val="00F605B9"/>
    <w:rsid w:val="00F61FBE"/>
    <w:rsid w:val="00F84527"/>
    <w:rsid w:val="00FA2240"/>
    <w:rsid w:val="00FA7228"/>
    <w:rsid w:val="00FC061C"/>
    <w:rsid w:val="00FC0F69"/>
    <w:rsid w:val="00FC2491"/>
    <w:rsid w:val="00FC271F"/>
    <w:rsid w:val="00FC3F86"/>
    <w:rsid w:val="00FC46A0"/>
    <w:rsid w:val="00FD082A"/>
    <w:rsid w:val="00FE4487"/>
    <w:rsid w:val="00FE536D"/>
    <w:rsid w:val="00FF0A65"/>
    <w:rsid w:val="00FF2F8B"/>
    <w:rsid w:val="00FF2FD3"/>
    <w:rsid w:val="00FF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05A83B36"/>
  <w15:docId w15:val="{D5073D6E-4CDB-47A4-BAF4-A8C4812C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 w:lineRule="atLeast"/>
        <w:ind w:firstLineChars="100" w:firstLine="1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C5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2"/>
    <w:pPr>
      <w:ind w:leftChars="400" w:left="840"/>
    </w:pPr>
  </w:style>
  <w:style w:type="paragraph" w:styleId="a4">
    <w:name w:val="Note Heading"/>
    <w:basedOn w:val="a"/>
    <w:next w:val="a"/>
    <w:link w:val="a5"/>
    <w:uiPriority w:val="99"/>
    <w:unhideWhenUsed/>
    <w:rsid w:val="006C3FA4"/>
  </w:style>
  <w:style w:type="character" w:customStyle="1" w:styleId="a5">
    <w:name w:val="記 (文字)"/>
    <w:basedOn w:val="a0"/>
    <w:link w:val="a4"/>
    <w:uiPriority w:val="99"/>
    <w:rsid w:val="006C3FA4"/>
  </w:style>
  <w:style w:type="paragraph" w:styleId="a6">
    <w:name w:val="Closing"/>
    <w:basedOn w:val="a"/>
    <w:link w:val="a7"/>
    <w:uiPriority w:val="99"/>
    <w:unhideWhenUsed/>
    <w:rsid w:val="006C3FA4"/>
    <w:pPr>
      <w:jc w:val="right"/>
    </w:pPr>
  </w:style>
  <w:style w:type="character" w:customStyle="1" w:styleId="a7">
    <w:name w:val="結語 (文字)"/>
    <w:basedOn w:val="a0"/>
    <w:link w:val="a6"/>
    <w:uiPriority w:val="99"/>
    <w:rsid w:val="006C3FA4"/>
  </w:style>
  <w:style w:type="paragraph" w:styleId="a8">
    <w:name w:val="header"/>
    <w:basedOn w:val="a"/>
    <w:link w:val="a9"/>
    <w:uiPriority w:val="99"/>
    <w:semiHidden/>
    <w:unhideWhenUsed/>
    <w:rsid w:val="00932622"/>
    <w:pPr>
      <w:tabs>
        <w:tab w:val="center" w:pos="4252"/>
        <w:tab w:val="right" w:pos="8504"/>
      </w:tabs>
      <w:snapToGrid w:val="0"/>
    </w:pPr>
  </w:style>
  <w:style w:type="character" w:customStyle="1" w:styleId="a9">
    <w:name w:val="ヘッダー (文字)"/>
    <w:basedOn w:val="a0"/>
    <w:link w:val="a8"/>
    <w:uiPriority w:val="99"/>
    <w:semiHidden/>
    <w:rsid w:val="00932622"/>
  </w:style>
  <w:style w:type="paragraph" w:styleId="aa">
    <w:name w:val="footer"/>
    <w:basedOn w:val="a"/>
    <w:link w:val="ab"/>
    <w:uiPriority w:val="99"/>
    <w:semiHidden/>
    <w:unhideWhenUsed/>
    <w:rsid w:val="00932622"/>
    <w:pPr>
      <w:tabs>
        <w:tab w:val="center" w:pos="4252"/>
        <w:tab w:val="right" w:pos="8504"/>
      </w:tabs>
      <w:snapToGrid w:val="0"/>
    </w:pPr>
  </w:style>
  <w:style w:type="character" w:customStyle="1" w:styleId="ab">
    <w:name w:val="フッター (文字)"/>
    <w:basedOn w:val="a0"/>
    <w:link w:val="aa"/>
    <w:uiPriority w:val="99"/>
    <w:semiHidden/>
    <w:rsid w:val="00932622"/>
  </w:style>
  <w:style w:type="paragraph" w:styleId="ac">
    <w:name w:val="Plain Text"/>
    <w:basedOn w:val="a"/>
    <w:link w:val="ad"/>
    <w:semiHidden/>
    <w:rsid w:val="002165E2"/>
    <w:pPr>
      <w:spacing w:line="240" w:lineRule="auto"/>
      <w:ind w:firstLineChars="0" w:firstLine="0"/>
      <w:jc w:val="both"/>
    </w:pPr>
    <w:rPr>
      <w:rFonts w:ascii="ＭＳ 明朝" w:eastAsia="ＭＳ 明朝" w:hAnsi="Courier New" w:cs="Courier New"/>
      <w:szCs w:val="21"/>
    </w:rPr>
  </w:style>
  <w:style w:type="character" w:customStyle="1" w:styleId="ad">
    <w:name w:val="書式なし (文字)"/>
    <w:basedOn w:val="a0"/>
    <w:link w:val="ac"/>
    <w:semiHidden/>
    <w:rsid w:val="002165E2"/>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3947">
      <w:bodyDiv w:val="1"/>
      <w:marLeft w:val="0"/>
      <w:marRight w:val="0"/>
      <w:marTop w:val="0"/>
      <w:marBottom w:val="0"/>
      <w:divBdr>
        <w:top w:val="none" w:sz="0" w:space="0" w:color="auto"/>
        <w:left w:val="none" w:sz="0" w:space="0" w:color="auto"/>
        <w:bottom w:val="none" w:sz="0" w:space="0" w:color="auto"/>
        <w:right w:val="none" w:sz="0" w:space="0" w:color="auto"/>
      </w:divBdr>
    </w:div>
    <w:div w:id="1862742034">
      <w:bodyDiv w:val="1"/>
      <w:marLeft w:val="0"/>
      <w:marRight w:val="0"/>
      <w:marTop w:val="0"/>
      <w:marBottom w:val="0"/>
      <w:divBdr>
        <w:top w:val="none" w:sz="0" w:space="0" w:color="auto"/>
        <w:left w:val="none" w:sz="0" w:space="0" w:color="auto"/>
        <w:bottom w:val="none" w:sz="0" w:space="0" w:color="auto"/>
        <w:right w:val="none" w:sz="0" w:space="0" w:color="auto"/>
      </w:divBdr>
    </w:div>
    <w:div w:id="19897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274F-5A20-4835-85C9-E751C880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事務局</dc:creator>
  <cp:keywords/>
  <dc:description/>
  <cp:lastModifiedBy>菅野 由夏</cp:lastModifiedBy>
  <cp:revision>4</cp:revision>
  <cp:lastPrinted>2021-12-21T00:40:00Z</cp:lastPrinted>
  <dcterms:created xsi:type="dcterms:W3CDTF">2022-09-22T06:33:00Z</dcterms:created>
  <dcterms:modified xsi:type="dcterms:W3CDTF">2022-09-22T06:51:00Z</dcterms:modified>
</cp:coreProperties>
</file>